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Default="004A58A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B96562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СЕНТ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96562" w:rsidRPr="00B96562" w:rsidRDefault="00B96562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96562">
        <w:rPr>
          <w:rFonts w:ascii="Times New Roman" w:hAnsi="Times New Roman" w:cs="Times New Roman"/>
          <w:b/>
          <w:color w:val="FF0000"/>
          <w:sz w:val="28"/>
        </w:rPr>
        <w:t>День гражданского и патриотического, духовно-нравственного воспитания</w:t>
      </w:r>
    </w:p>
    <w:p w:rsidR="00BF0EEF" w:rsidRPr="009236AE" w:rsidRDefault="00B96562" w:rsidP="00B965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96562">
        <w:rPr>
          <w:rFonts w:ascii="Times New Roman" w:hAnsi="Times New Roman" w:cs="Times New Roman"/>
          <w:b/>
          <w:color w:val="FF0000"/>
          <w:sz w:val="28"/>
        </w:rPr>
        <w:t>(Гражданская культура)</w:t>
      </w:r>
    </w:p>
    <w:tbl>
      <w:tblPr>
        <w:tblW w:w="10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937"/>
        <w:gridCol w:w="2831"/>
      </w:tblGrid>
      <w:tr w:rsidR="00BF0EEF" w:rsidRPr="00DB387C" w:rsidTr="00332FAB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BF0EEF">
        <w:trPr>
          <w:trHeight w:val="593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4A4FB1" w:rsidP="002721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B6DDE8" w:themeColor="accent5" w:themeTint="66"/>
                <w:sz w:val="28"/>
                <w:szCs w:val="28"/>
                <w:u w:val="single"/>
              </w:rPr>
            </w:pPr>
            <w:r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 xml:space="preserve">День </w:t>
            </w:r>
            <w:r w:rsidR="002721BC" w:rsidRPr="004A58AF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u w:val="single"/>
              </w:rPr>
              <w:t>гражданского и патриотического, духовно-нравственного воспитания</w:t>
            </w:r>
          </w:p>
        </w:tc>
      </w:tr>
      <w:tr w:rsidR="00BF0EEF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E17AE" w:rsidRDefault="008E17AE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721BC" w:rsidRPr="002B29D3" w:rsidRDefault="00A846B7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127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752E06" w:rsidRDefault="00B96562" w:rsidP="00BF0EEF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B96562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Игра-практикум</w:t>
            </w:r>
            <w:r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«</w:t>
            </w:r>
            <w:r w:rsidR="006643D6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Дорога должна быть безопасной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62" w:rsidRDefault="00B96562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Яблонская Н.Н.,</w:t>
            </w:r>
          </w:p>
          <w:p w:rsidR="002721BC" w:rsidRPr="00DB387C" w:rsidRDefault="00B96562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  <w:tr w:rsidR="00BF0EEF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8E17AE" w:rsidRDefault="008E17AE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E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.00</w:t>
            </w:r>
          </w:p>
          <w:p w:rsidR="002721BC" w:rsidRPr="002B29D3" w:rsidRDefault="008E17AE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  <w:t>ЦТДиМ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CC38DC" w:rsidRDefault="008E17AE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День открытых дверей </w:t>
            </w:r>
            <w:r w:rsidRPr="008E17A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Вместе к успеху и творчеству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B78" w:rsidRDefault="00B9656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Л.,</w:t>
            </w:r>
          </w:p>
          <w:p w:rsidR="002721BC" w:rsidRDefault="002721BC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учитель </w:t>
            </w:r>
            <w:r w:rsidR="00B9656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трудового обучения</w:t>
            </w:r>
          </w:p>
        </w:tc>
      </w:tr>
      <w:tr w:rsidR="008D782C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B1F5D" w:rsidRDefault="00DB1F5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  <w:p w:rsidR="002721BC" w:rsidRPr="0058492F" w:rsidRDefault="00A846B7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21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82C" w:rsidRPr="002721BC" w:rsidRDefault="00B96562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B9656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Игра-путешествие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«По дорогам военных лет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62" w:rsidRDefault="00B96562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,</w:t>
            </w:r>
          </w:p>
          <w:p w:rsidR="002721BC" w:rsidRDefault="002721B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BF0EEF" w:rsidRPr="00DB387C" w:rsidTr="00BF0EEF">
        <w:trPr>
          <w:trHeight w:val="850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4A58A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31849B" w:themeColor="accent5" w:themeShade="BF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Спортивно-массовая</w:t>
            </w:r>
          </w:p>
          <w:p w:rsidR="00BF0EEF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CA0782" w:rsidRPr="00DB387C" w:rsidTr="004C3D28">
        <w:trPr>
          <w:trHeight w:val="12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903F1C" w:rsidRDefault="00DB1F5D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00</w:t>
            </w:r>
          </w:p>
          <w:p w:rsid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1C" w:rsidRP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903F1C" w:rsidRP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F1C" w:rsidRPr="00903F1C" w:rsidRDefault="00903F1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874176" w:rsidRPr="004649FC" w:rsidRDefault="0087417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741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портивный за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6AE" w:rsidRDefault="005617C3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5617C3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«</w:t>
            </w:r>
            <w:r w:rsidR="00DB1F5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Хвостики», учащиеся 2-4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классов</w:t>
            </w:r>
          </w:p>
          <w:p w:rsidR="00903F1C" w:rsidRDefault="00903F1C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5617C3" w:rsidRDefault="00DB1F5D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Игра </w:t>
            </w:r>
            <w:r w:rsidRPr="00DB1F5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</w:t>
            </w:r>
            <w:proofErr w:type="spellStart"/>
            <w:r w:rsidRPr="00DB1F5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ыбивалы</w:t>
            </w:r>
            <w:proofErr w:type="spellEnd"/>
            <w:r w:rsidRPr="00DB1F5D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»</w:t>
            </w:r>
            <w:r w:rsidR="005617C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, учащиеся 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4-6</w:t>
            </w:r>
            <w:r w:rsidR="005617C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классов</w:t>
            </w:r>
          </w:p>
          <w:p w:rsidR="00903F1C" w:rsidRDefault="00903F1C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</w:p>
          <w:p w:rsidR="00DB1F5D" w:rsidRPr="00DB1F5D" w:rsidRDefault="00DB1F5D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DB1F5D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Час футбола</w:t>
            </w: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903F1C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Сильные и ловкие», учащиеся</w:t>
            </w: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903F1C" w:rsidRPr="00903F1C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2-6 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782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Цаюн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А.П., </w:t>
            </w:r>
          </w:p>
          <w:p w:rsidR="00CA0782" w:rsidRDefault="00CA0782" w:rsidP="004C3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CA0782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DB1F5D" w:rsidRDefault="00DB1F5D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DB1F5D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9.00</w:t>
            </w:r>
          </w:p>
          <w:p w:rsidR="002520A2" w:rsidRPr="00EA267C" w:rsidRDefault="00A53052" w:rsidP="005617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  <w:t>малый спортивный за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782" w:rsidRPr="005617C3" w:rsidRDefault="00B96562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B9656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«Вместе нам весело!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0A2" w:rsidRDefault="00B9656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И.М.,</w:t>
            </w:r>
          </w:p>
          <w:p w:rsidR="005617C3" w:rsidRDefault="005617C3" w:rsidP="00B9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учитель </w:t>
            </w:r>
            <w:r w:rsidR="00B9656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истории</w:t>
            </w:r>
          </w:p>
        </w:tc>
      </w:tr>
      <w:tr w:rsidR="001244A0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0A2" w:rsidRPr="008E17AE" w:rsidRDefault="008E17AE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  <w:lang w:val="en-US"/>
              </w:rPr>
              <w:lastRenderedPageBreak/>
              <w:t>10.00</w:t>
            </w:r>
          </w:p>
          <w:p w:rsidR="00A53052" w:rsidRDefault="00A5305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  <w:t>малый</w:t>
            </w:r>
          </w:p>
          <w:p w:rsidR="0007524E" w:rsidRPr="0007524E" w:rsidRDefault="0007524E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  <w:t>спортивный за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4A0" w:rsidRPr="001244A0" w:rsidRDefault="00B96562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Спортивная игра </w:t>
            </w:r>
            <w:r w:rsidRPr="00B9656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Здоровье дороже всего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0A2" w:rsidRDefault="00B9656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Данько О.С.,</w:t>
            </w:r>
          </w:p>
          <w:p w:rsidR="005617C3" w:rsidRDefault="005617C3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итель начальных классов</w:t>
            </w:r>
          </w:p>
        </w:tc>
      </w:tr>
      <w:tr w:rsidR="00804BDD" w:rsidRPr="00DB387C" w:rsidTr="00175223">
        <w:trPr>
          <w:trHeight w:val="479"/>
        </w:trPr>
        <w:tc>
          <w:tcPr>
            <w:tcW w:w="10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175223" w:rsidRDefault="00804BDD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4A58AF">
              <w:rPr>
                <w:rFonts w:ascii="Times New Roman" w:hAnsi="Times New Roman" w:cs="Times New Roman"/>
                <w:b/>
                <w:color w:val="31849B" w:themeColor="accent5" w:themeShade="BF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</w:tc>
      </w:tr>
      <w:tr w:rsidR="00804BDD" w:rsidRPr="00DB387C" w:rsidTr="00BF0EE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EAF" w:rsidRDefault="000412F8" w:rsidP="00736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</w:t>
            </w:r>
            <w:r w:rsidR="00736EAF" w:rsidRPr="00A8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A53052" w:rsidRPr="002520A2" w:rsidRDefault="00A53052" w:rsidP="00A53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30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аб.</w:t>
            </w:r>
            <w:r w:rsidRPr="00A530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314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Pr="00736EAF" w:rsidRDefault="000412F8" w:rsidP="005F4A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Игра-викторина </w:t>
            </w:r>
            <w:r w:rsidRPr="00A5305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</w:t>
            </w:r>
            <w:proofErr w:type="spellStart"/>
            <w:r w:rsidRPr="00A5305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гадака</w:t>
            </w:r>
            <w:proofErr w:type="spellEnd"/>
            <w:r w:rsidRPr="00A5305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A5305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6 класс</w:t>
            </w:r>
            <w:bookmarkStart w:id="0" w:name="_GoBack"/>
            <w:bookmarkEnd w:id="0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BDD" w:rsidRDefault="00804BDD" w:rsidP="0008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 </w:t>
            </w:r>
          </w:p>
          <w:p w:rsidR="00804BDD" w:rsidRDefault="00804BDD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руководитель по ВПВ 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106DB"/>
    <w:rsid w:val="001244A0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B1DB8"/>
    <w:rsid w:val="002B29D3"/>
    <w:rsid w:val="002B7CE7"/>
    <w:rsid w:val="002C4050"/>
    <w:rsid w:val="002D0351"/>
    <w:rsid w:val="002D25A9"/>
    <w:rsid w:val="002D4A05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C4469"/>
    <w:rsid w:val="003D4C63"/>
    <w:rsid w:val="003D621D"/>
    <w:rsid w:val="003E18A7"/>
    <w:rsid w:val="003E2740"/>
    <w:rsid w:val="003E5B41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85"/>
    <w:rsid w:val="00526255"/>
    <w:rsid w:val="0053329A"/>
    <w:rsid w:val="005617C3"/>
    <w:rsid w:val="0056348D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F1DC2"/>
    <w:rsid w:val="006F4B28"/>
    <w:rsid w:val="006F60D9"/>
    <w:rsid w:val="006F6BBE"/>
    <w:rsid w:val="0071424B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2085F"/>
    <w:rsid w:val="009236AE"/>
    <w:rsid w:val="00946FA6"/>
    <w:rsid w:val="00960A9E"/>
    <w:rsid w:val="0096746E"/>
    <w:rsid w:val="009707A5"/>
    <w:rsid w:val="00985E75"/>
    <w:rsid w:val="0099622E"/>
    <w:rsid w:val="009D22BD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230EE"/>
    <w:rsid w:val="00A25797"/>
    <w:rsid w:val="00A32C05"/>
    <w:rsid w:val="00A34C37"/>
    <w:rsid w:val="00A42B70"/>
    <w:rsid w:val="00A53052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31088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4AB4"/>
    <w:rsid w:val="00D76ACF"/>
    <w:rsid w:val="00D90654"/>
    <w:rsid w:val="00DA0799"/>
    <w:rsid w:val="00DB1F5D"/>
    <w:rsid w:val="00DB252A"/>
    <w:rsid w:val="00DB387C"/>
    <w:rsid w:val="00DC4A03"/>
    <w:rsid w:val="00DF4F46"/>
    <w:rsid w:val="00E10F4E"/>
    <w:rsid w:val="00E31537"/>
    <w:rsid w:val="00E31B94"/>
    <w:rsid w:val="00E37670"/>
    <w:rsid w:val="00E469B5"/>
    <w:rsid w:val="00E532A3"/>
    <w:rsid w:val="00E62689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0BC9-296E-47EF-9FEE-B73F301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2-10-21T12:07:00Z</cp:lastPrinted>
  <dcterms:created xsi:type="dcterms:W3CDTF">2022-11-10T09:12:00Z</dcterms:created>
  <dcterms:modified xsi:type="dcterms:W3CDTF">2023-09-01T09:39:00Z</dcterms:modified>
</cp:coreProperties>
</file>